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684"/>
        <w:gridCol w:w="1970"/>
        <w:gridCol w:w="3547"/>
      </w:tblGrid>
      <w:tr w:rsidR="006032E6" w:rsidRPr="00950128" w14:paraId="3D2A306B" w14:textId="77777777" w:rsidTr="00B116BB">
        <w:trPr>
          <w:cantSplit/>
          <w:trHeight w:val="204"/>
          <w:jc w:val="center"/>
        </w:trPr>
        <w:tc>
          <w:tcPr>
            <w:tcW w:w="10201" w:type="dxa"/>
            <w:gridSpan w:val="3"/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0CCB5" w14:textId="02ED4DB7" w:rsidR="006032E6" w:rsidRPr="00950128" w:rsidRDefault="0044494D" w:rsidP="00C26742">
            <w:pPr>
              <w:spacing w:before="40" w:line="240" w:lineRule="exact"/>
              <w:jc w:val="center"/>
              <w:rPr>
                <w:b/>
                <w:sz w:val="26"/>
                <w:szCs w:val="26"/>
              </w:rPr>
            </w:pPr>
            <w:r w:rsidRPr="00950128">
              <w:rPr>
                <w:b/>
                <w:sz w:val="26"/>
                <w:szCs w:val="26"/>
              </w:rPr>
              <w:t xml:space="preserve">1. </w:t>
            </w:r>
            <w:r w:rsidR="006032E6" w:rsidRPr="00950128">
              <w:rPr>
                <w:b/>
                <w:sz w:val="26"/>
                <w:szCs w:val="26"/>
              </w:rPr>
              <w:t xml:space="preserve">DATOS </w:t>
            </w:r>
            <w:r w:rsidR="00FD30C5" w:rsidRPr="00950128">
              <w:rPr>
                <w:b/>
                <w:sz w:val="26"/>
                <w:szCs w:val="26"/>
              </w:rPr>
              <w:t>PERSONALES</w:t>
            </w:r>
          </w:p>
        </w:tc>
      </w:tr>
      <w:tr w:rsidR="006032E6" w:rsidRPr="00950128" w14:paraId="38B3ADF2" w14:textId="77777777" w:rsidTr="00B116BB">
        <w:trPr>
          <w:cantSplit/>
          <w:trHeight w:val="286"/>
          <w:jc w:val="center"/>
        </w:trPr>
        <w:tc>
          <w:tcPr>
            <w:tcW w:w="102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04BAB" w14:textId="4BA1F735" w:rsidR="006032E6" w:rsidRPr="00950128" w:rsidRDefault="00FD30C5" w:rsidP="00950128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950128">
              <w:rPr>
                <w:rFonts w:asciiTheme="majorHAnsi" w:hAnsiTheme="majorHAnsi" w:cstheme="majorHAnsi"/>
                <w:b/>
              </w:rPr>
              <w:t>Primer apellido</w:t>
            </w:r>
            <w:r w:rsidR="006032E6" w:rsidRPr="00950128">
              <w:rPr>
                <w:rFonts w:asciiTheme="majorHAnsi" w:hAnsiTheme="majorHAnsi" w:cstheme="majorHAnsi"/>
                <w:b/>
              </w:rPr>
              <w:t>:</w:t>
            </w:r>
            <w:r w:rsidR="00174437" w:rsidRPr="00950128">
              <w:rPr>
                <w:rFonts w:asciiTheme="majorHAnsi" w:hAnsiTheme="majorHAnsi" w:cstheme="majorHAnsi"/>
                <w:b/>
              </w:rPr>
              <w:t xml:space="preserve"> </w:t>
            </w:r>
            <w:r w:rsidR="00174437"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74437"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174437" w:rsidRPr="00950128">
              <w:rPr>
                <w:rFonts w:asciiTheme="majorHAnsi" w:hAnsiTheme="majorHAnsi" w:cstheme="majorHAnsi"/>
                <w:b/>
              </w:rPr>
            </w:r>
            <w:r w:rsidR="00174437"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="00174437" w:rsidRPr="00950128">
              <w:rPr>
                <w:rFonts w:asciiTheme="majorHAnsi" w:hAnsiTheme="majorHAnsi" w:cstheme="majorHAnsi"/>
                <w:b/>
              </w:rPr>
              <w:fldChar w:fldCharType="end"/>
            </w:r>
            <w:bookmarkEnd w:id="0"/>
          </w:p>
        </w:tc>
      </w:tr>
      <w:tr w:rsidR="006032E6" w:rsidRPr="00950128" w14:paraId="05999619" w14:textId="77777777" w:rsidTr="00B116BB">
        <w:trPr>
          <w:cantSplit/>
          <w:trHeight w:val="286"/>
          <w:jc w:val="center"/>
        </w:trPr>
        <w:tc>
          <w:tcPr>
            <w:tcW w:w="102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4FA0C" w14:textId="48769F2C" w:rsidR="006032E6" w:rsidRPr="00950128" w:rsidRDefault="00FD30C5" w:rsidP="00950128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950128">
              <w:rPr>
                <w:rFonts w:asciiTheme="majorHAnsi" w:hAnsiTheme="majorHAnsi" w:cstheme="majorHAnsi"/>
                <w:b/>
              </w:rPr>
              <w:t>Segundo apellido</w:t>
            </w:r>
            <w:r w:rsidR="006032E6" w:rsidRPr="00950128">
              <w:rPr>
                <w:rFonts w:asciiTheme="majorHAnsi" w:hAnsiTheme="majorHAnsi" w:cstheme="majorHAnsi"/>
                <w:b/>
              </w:rPr>
              <w:t>:</w:t>
            </w:r>
            <w:r w:rsidR="00174437" w:rsidRPr="00950128">
              <w:rPr>
                <w:rFonts w:asciiTheme="majorHAnsi" w:hAnsiTheme="majorHAnsi" w:cstheme="majorHAnsi"/>
                <w:b/>
              </w:rPr>
              <w:t xml:space="preserve"> </w:t>
            </w:r>
            <w:r w:rsidR="00174437"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74437"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174437" w:rsidRPr="00950128">
              <w:rPr>
                <w:rFonts w:asciiTheme="majorHAnsi" w:hAnsiTheme="majorHAnsi" w:cstheme="majorHAnsi"/>
                <w:b/>
              </w:rPr>
            </w:r>
            <w:r w:rsidR="00174437"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="00174437" w:rsidRPr="00950128">
              <w:rPr>
                <w:rFonts w:asciiTheme="majorHAnsi" w:hAnsiTheme="majorHAnsi" w:cstheme="majorHAnsi"/>
                <w:b/>
              </w:rPr>
              <w:fldChar w:fldCharType="end"/>
            </w:r>
            <w:bookmarkEnd w:id="1"/>
          </w:p>
        </w:tc>
      </w:tr>
      <w:tr w:rsidR="00FD30C5" w:rsidRPr="00950128" w14:paraId="194E1DA8" w14:textId="77777777" w:rsidTr="00B116BB">
        <w:trPr>
          <w:cantSplit/>
          <w:trHeight w:val="286"/>
          <w:jc w:val="center"/>
        </w:trPr>
        <w:tc>
          <w:tcPr>
            <w:tcW w:w="66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73A1E" w14:textId="6DC4B19B" w:rsidR="00FD30C5" w:rsidRPr="00950128" w:rsidRDefault="00FD30C5" w:rsidP="00950128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950128">
              <w:rPr>
                <w:rFonts w:asciiTheme="majorHAnsi" w:hAnsiTheme="majorHAnsi" w:cstheme="majorHAnsi"/>
                <w:b/>
              </w:rPr>
              <w:t xml:space="preserve">Nombre: </w:t>
            </w:r>
            <w:r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50128">
              <w:rPr>
                <w:rFonts w:asciiTheme="majorHAnsi" w:hAnsiTheme="majorHAnsi" w:cstheme="majorHAnsi"/>
                <w:b/>
              </w:rPr>
            </w:r>
            <w:r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Pr="00950128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3547" w:type="dxa"/>
            <w:vAlign w:val="center"/>
          </w:tcPr>
          <w:p w14:paraId="614B1AC0" w14:textId="72697BB1" w:rsidR="00FD30C5" w:rsidRPr="00950128" w:rsidRDefault="00FD30C5" w:rsidP="00950128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950128">
              <w:rPr>
                <w:rFonts w:asciiTheme="majorHAnsi" w:hAnsiTheme="majorHAnsi" w:cstheme="majorHAnsi"/>
                <w:b/>
              </w:rPr>
              <w:t xml:space="preserve">NIF/NIE: </w:t>
            </w:r>
            <w:r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50128">
              <w:rPr>
                <w:rFonts w:asciiTheme="majorHAnsi" w:hAnsiTheme="majorHAnsi" w:cstheme="majorHAnsi"/>
                <w:b/>
              </w:rPr>
            </w:r>
            <w:r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Pr="00950128">
              <w:rPr>
                <w:rFonts w:asciiTheme="majorHAnsi" w:hAnsiTheme="majorHAnsi" w:cstheme="majorHAnsi"/>
                <w:b/>
              </w:rPr>
              <w:fldChar w:fldCharType="end"/>
            </w:r>
            <w:bookmarkEnd w:id="2"/>
          </w:p>
        </w:tc>
      </w:tr>
      <w:tr w:rsidR="00FD30C5" w:rsidRPr="00950128" w14:paraId="3582FCBE" w14:textId="77777777" w:rsidTr="00B116BB">
        <w:trPr>
          <w:cantSplit/>
          <w:trHeight w:val="286"/>
          <w:jc w:val="center"/>
        </w:trPr>
        <w:tc>
          <w:tcPr>
            <w:tcW w:w="102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60FA4" w14:textId="0FEC0481" w:rsidR="00FD30C5" w:rsidRPr="00950128" w:rsidRDefault="00FD30C5" w:rsidP="00950128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950128">
              <w:rPr>
                <w:rFonts w:asciiTheme="majorHAnsi" w:hAnsiTheme="majorHAnsi" w:cstheme="majorHAnsi"/>
                <w:b/>
              </w:rPr>
              <w:t xml:space="preserve">Correo electrónico: </w:t>
            </w:r>
            <w:r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50128">
              <w:rPr>
                <w:rFonts w:asciiTheme="majorHAnsi" w:hAnsiTheme="majorHAnsi" w:cstheme="majorHAnsi"/>
                <w:b/>
              </w:rPr>
            </w:r>
            <w:r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="00C63227">
              <w:rPr>
                <w:rFonts w:asciiTheme="majorHAnsi" w:hAnsiTheme="majorHAnsi" w:cstheme="majorHAnsi"/>
                <w:b/>
              </w:rPr>
              <w:t> </w:t>
            </w:r>
            <w:r w:rsidRPr="00950128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FD30C5" w:rsidRPr="00950128" w14:paraId="4605D58A" w14:textId="77777777" w:rsidTr="00B116BB">
        <w:trPr>
          <w:cantSplit/>
          <w:trHeight w:val="286"/>
          <w:jc w:val="center"/>
        </w:trPr>
        <w:tc>
          <w:tcPr>
            <w:tcW w:w="102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20210" w14:textId="3A9396D9" w:rsidR="00FD30C5" w:rsidRPr="00950128" w:rsidRDefault="00FD30C5" w:rsidP="00950128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950128">
              <w:rPr>
                <w:rFonts w:asciiTheme="majorHAnsi" w:hAnsiTheme="majorHAnsi" w:cstheme="majorHAnsi"/>
                <w:b/>
              </w:rPr>
              <w:t xml:space="preserve">Domicilio: </w:t>
            </w:r>
            <w:r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50128">
              <w:rPr>
                <w:rFonts w:asciiTheme="majorHAnsi" w:hAnsiTheme="majorHAnsi" w:cstheme="majorHAnsi"/>
                <w:b/>
              </w:rPr>
            </w:r>
            <w:r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50128">
              <w:rPr>
                <w:rFonts w:asciiTheme="majorHAnsi" w:hAnsiTheme="majorHAnsi" w:cstheme="majorHAnsi"/>
                <w:b/>
              </w:rPr>
              <w:fldChar w:fldCharType="end"/>
            </w:r>
            <w:bookmarkEnd w:id="3"/>
          </w:p>
        </w:tc>
      </w:tr>
      <w:tr w:rsidR="006032E6" w:rsidRPr="00950128" w14:paraId="3DC1F80A" w14:textId="77777777" w:rsidTr="00B116BB">
        <w:trPr>
          <w:cantSplit/>
          <w:trHeight w:val="286"/>
          <w:jc w:val="center"/>
        </w:trPr>
        <w:tc>
          <w:tcPr>
            <w:tcW w:w="102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BA191" w14:textId="01374017" w:rsidR="006032E6" w:rsidRPr="00950128" w:rsidRDefault="006032E6" w:rsidP="00950128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950128">
              <w:rPr>
                <w:rFonts w:asciiTheme="majorHAnsi" w:hAnsiTheme="majorHAnsi" w:cstheme="majorHAnsi"/>
                <w:b/>
              </w:rPr>
              <w:t>Localidad:</w:t>
            </w:r>
            <w:r w:rsidR="00174437" w:rsidRPr="00950128">
              <w:rPr>
                <w:rFonts w:asciiTheme="majorHAnsi" w:hAnsiTheme="majorHAnsi" w:cstheme="majorHAnsi"/>
                <w:b/>
              </w:rPr>
              <w:t xml:space="preserve"> </w:t>
            </w:r>
            <w:r w:rsidR="00174437"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74437"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174437" w:rsidRPr="00950128">
              <w:rPr>
                <w:rFonts w:asciiTheme="majorHAnsi" w:hAnsiTheme="majorHAnsi" w:cstheme="majorHAnsi"/>
                <w:b/>
              </w:rPr>
            </w:r>
            <w:r w:rsidR="00174437"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 w:rsidR="00174437"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174437"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174437"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174437"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174437"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174437" w:rsidRPr="00950128">
              <w:rPr>
                <w:rFonts w:asciiTheme="majorHAnsi" w:hAnsiTheme="majorHAnsi" w:cstheme="majorHAnsi"/>
                <w:b/>
              </w:rPr>
              <w:fldChar w:fldCharType="end"/>
            </w:r>
            <w:bookmarkEnd w:id="4"/>
          </w:p>
        </w:tc>
      </w:tr>
      <w:tr w:rsidR="006032E6" w:rsidRPr="00950128" w14:paraId="67182E3C" w14:textId="77777777" w:rsidTr="00B116BB">
        <w:trPr>
          <w:cantSplit/>
          <w:trHeight w:val="286"/>
          <w:jc w:val="center"/>
        </w:trPr>
        <w:tc>
          <w:tcPr>
            <w:tcW w:w="46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57298" w14:textId="15C0F7CA" w:rsidR="006032E6" w:rsidRPr="00950128" w:rsidRDefault="00FD30C5" w:rsidP="00950128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950128">
              <w:rPr>
                <w:rFonts w:asciiTheme="majorHAnsi" w:hAnsiTheme="majorHAnsi" w:cstheme="majorHAnsi"/>
                <w:b/>
              </w:rPr>
              <w:t xml:space="preserve">Código postal: </w:t>
            </w:r>
            <w:r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10"/>
            <w:r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50128">
              <w:rPr>
                <w:rFonts w:asciiTheme="majorHAnsi" w:hAnsiTheme="majorHAnsi" w:cstheme="majorHAnsi"/>
                <w:b/>
              </w:rPr>
            </w:r>
            <w:r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50128">
              <w:rPr>
                <w:rFonts w:asciiTheme="majorHAnsi" w:hAnsiTheme="majorHAnsi" w:cstheme="majorHAnsi"/>
                <w:b/>
              </w:rPr>
              <w:fldChar w:fldCharType="end"/>
            </w:r>
            <w:bookmarkEnd w:id="5"/>
          </w:p>
        </w:tc>
        <w:tc>
          <w:tcPr>
            <w:tcW w:w="5517" w:type="dxa"/>
            <w:gridSpan w:val="2"/>
            <w:vAlign w:val="center"/>
          </w:tcPr>
          <w:p w14:paraId="4A1A1EB0" w14:textId="6B467383" w:rsidR="006032E6" w:rsidRPr="00950128" w:rsidRDefault="00FD30C5" w:rsidP="00950128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950128">
              <w:rPr>
                <w:rFonts w:asciiTheme="majorHAnsi" w:hAnsiTheme="majorHAnsi" w:cstheme="majorHAnsi"/>
                <w:b/>
              </w:rPr>
              <w:t xml:space="preserve">Provincia: </w:t>
            </w:r>
            <w:r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50128">
              <w:rPr>
                <w:rFonts w:asciiTheme="majorHAnsi" w:hAnsiTheme="majorHAnsi" w:cstheme="majorHAnsi"/>
                <w:b/>
              </w:rPr>
            </w:r>
            <w:r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50128">
              <w:rPr>
                <w:rFonts w:asciiTheme="majorHAnsi" w:hAnsiTheme="majorHAnsi" w:cstheme="majorHAnsi"/>
                <w:b/>
              </w:rPr>
              <w:fldChar w:fldCharType="end"/>
            </w:r>
            <w:bookmarkEnd w:id="6"/>
          </w:p>
        </w:tc>
      </w:tr>
      <w:tr w:rsidR="006032E6" w:rsidRPr="00950128" w14:paraId="3B61F52E" w14:textId="77777777" w:rsidTr="00B116BB">
        <w:trPr>
          <w:cantSplit/>
          <w:trHeight w:val="286"/>
          <w:jc w:val="center"/>
        </w:trPr>
        <w:tc>
          <w:tcPr>
            <w:tcW w:w="46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06C99F" w14:textId="76B25083" w:rsidR="006032E6" w:rsidRPr="00950128" w:rsidRDefault="006032E6" w:rsidP="00950128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950128">
              <w:rPr>
                <w:rFonts w:asciiTheme="majorHAnsi" w:hAnsiTheme="majorHAnsi" w:cstheme="majorHAnsi"/>
                <w:b/>
              </w:rPr>
              <w:t>Teléfono fijo:</w:t>
            </w:r>
            <w:r w:rsidR="00174437" w:rsidRPr="00950128">
              <w:rPr>
                <w:rFonts w:asciiTheme="majorHAnsi" w:hAnsiTheme="majorHAnsi" w:cstheme="majorHAnsi"/>
                <w:b/>
              </w:rPr>
              <w:t xml:space="preserve"> </w:t>
            </w:r>
            <w:r w:rsidR="00D136E9"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20"/>
            <w:r w:rsidR="00D136E9"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D136E9" w:rsidRPr="00950128">
              <w:rPr>
                <w:rFonts w:asciiTheme="majorHAnsi" w:hAnsiTheme="majorHAnsi" w:cstheme="majorHAnsi"/>
                <w:b/>
              </w:rPr>
            </w:r>
            <w:r w:rsidR="00D136E9"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 w:rsidR="00D136E9"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D136E9"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D136E9"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D136E9"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D136E9"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D136E9" w:rsidRPr="00950128">
              <w:rPr>
                <w:rFonts w:asciiTheme="majorHAnsi" w:hAnsiTheme="majorHAnsi" w:cstheme="majorHAnsi"/>
                <w:b/>
              </w:rPr>
              <w:fldChar w:fldCharType="end"/>
            </w:r>
            <w:bookmarkEnd w:id="7"/>
          </w:p>
        </w:tc>
        <w:tc>
          <w:tcPr>
            <w:tcW w:w="5517" w:type="dxa"/>
            <w:gridSpan w:val="2"/>
            <w:vAlign w:val="center"/>
          </w:tcPr>
          <w:p w14:paraId="0371AF62" w14:textId="18A500D5" w:rsidR="006032E6" w:rsidRPr="00950128" w:rsidRDefault="006032E6" w:rsidP="00950128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950128">
              <w:rPr>
                <w:rFonts w:asciiTheme="majorHAnsi" w:hAnsiTheme="majorHAnsi" w:cstheme="majorHAnsi"/>
                <w:b/>
              </w:rPr>
              <w:t>Teléfono móvil:</w:t>
            </w:r>
            <w:r w:rsidR="00174437" w:rsidRPr="00950128">
              <w:rPr>
                <w:rFonts w:asciiTheme="majorHAnsi" w:hAnsiTheme="majorHAnsi" w:cstheme="majorHAnsi"/>
                <w:b/>
              </w:rPr>
              <w:t xml:space="preserve"> </w:t>
            </w:r>
            <w:r w:rsidR="00D136E9"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Texto21"/>
            <w:r w:rsidR="00D136E9"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D136E9" w:rsidRPr="00950128">
              <w:rPr>
                <w:rFonts w:asciiTheme="majorHAnsi" w:hAnsiTheme="majorHAnsi" w:cstheme="majorHAnsi"/>
                <w:b/>
              </w:rPr>
            </w:r>
            <w:r w:rsidR="00D136E9"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 w:rsidR="00D136E9"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D136E9"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D136E9"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D136E9"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D136E9" w:rsidRPr="00950128">
              <w:rPr>
                <w:rFonts w:asciiTheme="majorHAnsi" w:hAnsiTheme="majorHAnsi" w:cstheme="majorHAnsi"/>
                <w:b/>
                <w:noProof/>
              </w:rPr>
              <w:t> </w:t>
            </w:r>
            <w:r w:rsidR="00D136E9" w:rsidRPr="00950128">
              <w:rPr>
                <w:rFonts w:asciiTheme="majorHAnsi" w:hAnsiTheme="majorHAnsi" w:cstheme="majorHAnsi"/>
                <w:b/>
              </w:rPr>
              <w:fldChar w:fldCharType="end"/>
            </w:r>
            <w:bookmarkEnd w:id="8"/>
          </w:p>
        </w:tc>
      </w:tr>
    </w:tbl>
    <w:p w14:paraId="556447AC" w14:textId="77777777" w:rsidR="00483B39" w:rsidRDefault="00483B39" w:rsidP="00BA5819">
      <w:pPr>
        <w:spacing w:before="120" w:after="0" w:line="240" w:lineRule="exact"/>
        <w:jc w:val="center"/>
        <w:rPr>
          <w:b/>
          <w:sz w:val="18"/>
          <w:szCs w:val="18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1555"/>
        <w:gridCol w:w="5103"/>
        <w:gridCol w:w="3543"/>
      </w:tblGrid>
      <w:tr w:rsidR="00950128" w:rsidRPr="00950128" w14:paraId="08ED112E" w14:textId="77777777" w:rsidTr="00B116BB">
        <w:trPr>
          <w:cantSplit/>
          <w:trHeight w:val="59"/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08C23" w14:textId="2421BA25" w:rsidR="00950128" w:rsidRPr="00950128" w:rsidRDefault="00355A74" w:rsidP="00C26742">
            <w:pPr>
              <w:spacing w:before="40"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45596">
              <w:rPr>
                <w:b/>
                <w:sz w:val="26"/>
                <w:szCs w:val="26"/>
              </w:rPr>
              <w:t xml:space="preserve">. </w:t>
            </w:r>
            <w:r w:rsidR="00950128" w:rsidRPr="00950128">
              <w:rPr>
                <w:b/>
                <w:sz w:val="26"/>
                <w:szCs w:val="26"/>
              </w:rPr>
              <w:t>CATEGORÍA PROFESIONAL QUE SOLICITA</w:t>
            </w:r>
          </w:p>
        </w:tc>
      </w:tr>
      <w:tr w:rsidR="005A0A0A" w:rsidRPr="00483B39" w14:paraId="6FF8615E" w14:textId="77777777" w:rsidTr="00B116BB">
        <w:trPr>
          <w:cantSplit/>
          <w:trHeight w:val="227"/>
          <w:jc w:val="center"/>
        </w:trPr>
        <w:tc>
          <w:tcPr>
            <w:tcW w:w="1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C3ECD" w14:textId="69B6C7C5" w:rsidR="005A0A0A" w:rsidRPr="005A0A0A" w:rsidRDefault="005A0A0A" w:rsidP="00C26742">
            <w:pPr>
              <w:spacing w:before="40" w:after="20" w:line="240" w:lineRule="exact"/>
              <w:rPr>
                <w:rFonts w:ascii="Calibri" w:hAnsi="Calibri" w:cs="Calibri"/>
                <w:b/>
              </w:rPr>
            </w:pPr>
            <w:r w:rsidRPr="005A0A0A">
              <w:rPr>
                <w:rFonts w:ascii="Calibri" w:hAnsi="Calibri" w:cs="Calibri"/>
                <w:b/>
              </w:rPr>
              <w:t>Categoría</w:t>
            </w:r>
          </w:p>
        </w:tc>
        <w:tc>
          <w:tcPr>
            <w:tcW w:w="5103" w:type="dxa"/>
            <w:vAlign w:val="center"/>
          </w:tcPr>
          <w:p w14:paraId="22C23EE7" w14:textId="06101892" w:rsidR="005A0A0A" w:rsidRPr="00483B39" w:rsidRDefault="005A0A0A" w:rsidP="00C26742">
            <w:pPr>
              <w:spacing w:before="40" w:after="20" w:line="240" w:lineRule="exact"/>
              <w:rPr>
                <w:b/>
              </w:rPr>
            </w:pPr>
            <w:r>
              <w:rPr>
                <w:b/>
              </w:rPr>
              <w:t>Puesto</w:t>
            </w:r>
          </w:p>
        </w:tc>
        <w:tc>
          <w:tcPr>
            <w:tcW w:w="3543" w:type="dxa"/>
            <w:vAlign w:val="center"/>
          </w:tcPr>
          <w:p w14:paraId="7789791E" w14:textId="236EB2F6" w:rsidR="005A0A0A" w:rsidRPr="00483B39" w:rsidRDefault="005A0A0A" w:rsidP="00C26742">
            <w:pPr>
              <w:spacing w:before="40" w:after="20" w:line="240" w:lineRule="exact"/>
              <w:rPr>
                <w:b/>
              </w:rPr>
            </w:pPr>
            <w:r>
              <w:rPr>
                <w:b/>
              </w:rPr>
              <w:t>Período</w:t>
            </w:r>
          </w:p>
        </w:tc>
      </w:tr>
      <w:tr w:rsidR="005A0A0A" w:rsidRPr="00483B39" w14:paraId="594FAB16" w14:textId="77777777" w:rsidTr="00B116BB">
        <w:trPr>
          <w:cantSplit/>
          <w:trHeight w:val="227"/>
          <w:jc w:val="center"/>
        </w:trPr>
        <w:tc>
          <w:tcPr>
            <w:tcW w:w="1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79D90" w14:textId="68645BBB" w:rsidR="005A0A0A" w:rsidRPr="00483B39" w:rsidRDefault="005A0A0A" w:rsidP="000C66AB">
            <w:pPr>
              <w:spacing w:before="40" w:after="20" w:line="240" w:lineRule="exact"/>
              <w:rPr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  <w:r w:rsidRPr="00483B39">
              <w:rPr>
                <w:rFonts w:asciiTheme="majorHAnsi" w:hAnsiTheme="majorHAnsi" w:cstheme="majorHAnsi"/>
                <w:b/>
              </w:rPr>
              <w:t xml:space="preserve"> Primera</w:t>
            </w:r>
          </w:p>
        </w:tc>
        <w:tc>
          <w:tcPr>
            <w:tcW w:w="5103" w:type="dxa"/>
            <w:vAlign w:val="center"/>
          </w:tcPr>
          <w:p w14:paraId="5644902D" w14:textId="5C2E6A5A" w:rsidR="005A0A0A" w:rsidRPr="00483B39" w:rsidRDefault="00355A74" w:rsidP="000C66AB">
            <w:pPr>
              <w:spacing w:before="40" w:after="20" w:line="240" w:lineRule="exact"/>
              <w:rPr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26850CFA" w14:textId="23121085" w:rsidR="005A0A0A" w:rsidRPr="00483B39" w:rsidRDefault="00355A74" w:rsidP="000C66AB">
            <w:pPr>
              <w:spacing w:before="40" w:after="20" w:line="240" w:lineRule="exact"/>
              <w:rPr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5A0A0A" w:rsidRPr="00483B39" w14:paraId="26ABD31C" w14:textId="77777777" w:rsidTr="00B116BB">
        <w:trPr>
          <w:cantSplit/>
          <w:trHeight w:val="227"/>
          <w:jc w:val="center"/>
        </w:trPr>
        <w:tc>
          <w:tcPr>
            <w:tcW w:w="1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B33ED" w14:textId="7158E6C1" w:rsidR="005A0A0A" w:rsidRPr="00483B39" w:rsidRDefault="005A0A0A" w:rsidP="00C26742">
            <w:pPr>
              <w:spacing w:before="40" w:after="20" w:line="24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  <w:r w:rsidRPr="00483B39">
              <w:rPr>
                <w:rFonts w:asciiTheme="majorHAnsi" w:hAnsiTheme="majorHAnsi" w:cstheme="majorHAnsi"/>
                <w:b/>
              </w:rPr>
              <w:t xml:space="preserve"> Segunda</w:t>
            </w:r>
          </w:p>
        </w:tc>
        <w:tc>
          <w:tcPr>
            <w:tcW w:w="5103" w:type="dxa"/>
            <w:vAlign w:val="center"/>
          </w:tcPr>
          <w:p w14:paraId="5FB3F053" w14:textId="07FBA86D" w:rsidR="005A0A0A" w:rsidRPr="00483B39" w:rsidRDefault="00355A74" w:rsidP="00C26742">
            <w:pPr>
              <w:spacing w:before="40" w:after="20" w:line="24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42F75CB1" w14:textId="3937E82D" w:rsidR="005A0A0A" w:rsidRPr="00483B39" w:rsidRDefault="00355A74" w:rsidP="00C26742">
            <w:pPr>
              <w:spacing w:before="40" w:after="20" w:line="24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5A0A0A" w:rsidRPr="00483B39" w14:paraId="7C9E8A56" w14:textId="77777777" w:rsidTr="00B116BB">
        <w:trPr>
          <w:cantSplit/>
          <w:trHeight w:val="227"/>
          <w:jc w:val="center"/>
        </w:trPr>
        <w:tc>
          <w:tcPr>
            <w:tcW w:w="1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0B0A3" w14:textId="012E4488" w:rsidR="005A0A0A" w:rsidRPr="00483B39" w:rsidRDefault="005A0A0A" w:rsidP="00C26742">
            <w:pPr>
              <w:spacing w:before="40" w:after="20" w:line="24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  <w:r w:rsidRPr="00483B39">
              <w:rPr>
                <w:rFonts w:asciiTheme="majorHAnsi" w:hAnsiTheme="majorHAnsi" w:cstheme="majorHAnsi"/>
                <w:b/>
              </w:rPr>
              <w:t xml:space="preserve"> Tercera</w:t>
            </w:r>
          </w:p>
        </w:tc>
        <w:tc>
          <w:tcPr>
            <w:tcW w:w="5103" w:type="dxa"/>
            <w:vAlign w:val="center"/>
          </w:tcPr>
          <w:p w14:paraId="7DB5061F" w14:textId="1350B6F4" w:rsidR="005A0A0A" w:rsidRPr="00483B39" w:rsidRDefault="00355A74" w:rsidP="00C26742">
            <w:pPr>
              <w:spacing w:before="40" w:after="20" w:line="24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62980256" w14:textId="3B51DDA9" w:rsidR="005A0A0A" w:rsidRPr="00483B39" w:rsidRDefault="00355A74" w:rsidP="00C26742">
            <w:pPr>
              <w:spacing w:before="40" w:after="20" w:line="24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5A0A0A" w:rsidRPr="00483B39" w14:paraId="0391E50A" w14:textId="77777777" w:rsidTr="00B116BB">
        <w:trPr>
          <w:cantSplit/>
          <w:trHeight w:val="227"/>
          <w:jc w:val="center"/>
        </w:trPr>
        <w:tc>
          <w:tcPr>
            <w:tcW w:w="1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F1A9B" w14:textId="1D89D050" w:rsidR="005A0A0A" w:rsidRPr="00483B39" w:rsidRDefault="005A0A0A" w:rsidP="00C26742">
            <w:pPr>
              <w:spacing w:before="40" w:after="20" w:line="24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  <w:r w:rsidRPr="00483B39">
              <w:rPr>
                <w:rFonts w:asciiTheme="majorHAnsi" w:hAnsiTheme="majorHAnsi" w:cstheme="majorHAnsi"/>
                <w:b/>
              </w:rPr>
              <w:t xml:space="preserve"> Cuarta</w:t>
            </w:r>
          </w:p>
        </w:tc>
        <w:tc>
          <w:tcPr>
            <w:tcW w:w="5103" w:type="dxa"/>
            <w:vAlign w:val="center"/>
          </w:tcPr>
          <w:p w14:paraId="486C785C" w14:textId="06940DB7" w:rsidR="005A0A0A" w:rsidRPr="00483B39" w:rsidRDefault="00355A74" w:rsidP="00C26742">
            <w:pPr>
              <w:spacing w:before="40" w:after="20" w:line="24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63D1D2D3" w14:textId="2CE47436" w:rsidR="005A0A0A" w:rsidRPr="00483B39" w:rsidRDefault="00355A74" w:rsidP="00C26742">
            <w:pPr>
              <w:spacing w:before="40" w:after="20" w:line="24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14:paraId="7C8495C0" w14:textId="3D372C31" w:rsidR="003E5666" w:rsidRDefault="003E5666" w:rsidP="00BA5819">
      <w:pPr>
        <w:spacing w:before="120" w:after="0" w:line="240" w:lineRule="exact"/>
        <w:jc w:val="center"/>
        <w:rPr>
          <w:b/>
          <w:sz w:val="18"/>
          <w:szCs w:val="18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5341"/>
        <w:gridCol w:w="765"/>
        <w:gridCol w:w="2253"/>
        <w:gridCol w:w="1984"/>
      </w:tblGrid>
      <w:tr w:rsidR="006B47C2" w:rsidRPr="00950128" w14:paraId="3D4D8A9B" w14:textId="77777777" w:rsidTr="00D67D21">
        <w:trPr>
          <w:cantSplit/>
          <w:trHeight w:val="215"/>
          <w:tblHeader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66D57" w14:textId="33249E46" w:rsidR="006B47C2" w:rsidRDefault="00355A74" w:rsidP="00D67D21">
            <w:pPr>
              <w:spacing w:before="40"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6B47C2">
              <w:rPr>
                <w:b/>
                <w:sz w:val="26"/>
                <w:szCs w:val="26"/>
              </w:rPr>
              <w:t>. RELACIÓN DE CURSOS DE FORMACIÓN REALIZADOS</w:t>
            </w:r>
          </w:p>
        </w:tc>
      </w:tr>
      <w:tr w:rsidR="006B47C2" w:rsidRPr="00950128" w14:paraId="007747DD" w14:textId="77777777" w:rsidTr="00D67D21">
        <w:tblPrEx>
          <w:jc w:val="left"/>
        </w:tblPrEx>
        <w:trPr>
          <w:cantSplit/>
          <w:trHeight w:val="286"/>
          <w:tblHeader/>
        </w:trPr>
        <w:tc>
          <w:tcPr>
            <w:tcW w:w="5341" w:type="dxa"/>
            <w:vAlign w:val="center"/>
          </w:tcPr>
          <w:p w14:paraId="62CB3AA4" w14:textId="77777777" w:rsidR="006B47C2" w:rsidRPr="00950128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ítulo</w:t>
            </w:r>
          </w:p>
        </w:tc>
        <w:tc>
          <w:tcPr>
            <w:tcW w:w="765" w:type="dxa"/>
            <w:vAlign w:val="center"/>
          </w:tcPr>
          <w:p w14:paraId="299599B8" w14:textId="77777777" w:rsidR="006B47C2" w:rsidRPr="00950128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ras</w:t>
            </w:r>
          </w:p>
        </w:tc>
        <w:tc>
          <w:tcPr>
            <w:tcW w:w="2253" w:type="dxa"/>
            <w:vAlign w:val="center"/>
          </w:tcPr>
          <w:p w14:paraId="6B36F026" w14:textId="77777777" w:rsidR="006B47C2" w:rsidRPr="00950128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tidad organizadora</w:t>
            </w:r>
          </w:p>
        </w:tc>
        <w:tc>
          <w:tcPr>
            <w:tcW w:w="1984" w:type="dxa"/>
            <w:vAlign w:val="center"/>
          </w:tcPr>
          <w:p w14:paraId="35A7C682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cha/s realización</w:t>
            </w:r>
          </w:p>
        </w:tc>
      </w:tr>
      <w:tr w:rsidR="006B47C2" w:rsidRPr="00950128" w14:paraId="25C65EF6" w14:textId="77777777" w:rsidTr="00D67D21">
        <w:tblPrEx>
          <w:jc w:val="left"/>
        </w:tblPrEx>
        <w:trPr>
          <w:cantSplit/>
          <w:trHeight w:val="339"/>
        </w:trPr>
        <w:tc>
          <w:tcPr>
            <w:tcW w:w="5341" w:type="dxa"/>
            <w:vAlign w:val="center"/>
          </w:tcPr>
          <w:p w14:paraId="7B0CAC91" w14:textId="59D24BDD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30453B3A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53" w:type="dxa"/>
            <w:vAlign w:val="center"/>
          </w:tcPr>
          <w:p w14:paraId="6AFDEB85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414A26" w14:textId="77777777" w:rsidR="006B47C2" w:rsidRPr="00483B39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B47C2" w:rsidRPr="00950128" w14:paraId="0B6F691A" w14:textId="77777777" w:rsidTr="00D67D21">
        <w:tblPrEx>
          <w:jc w:val="left"/>
        </w:tblPrEx>
        <w:trPr>
          <w:cantSplit/>
          <w:trHeight w:val="339"/>
        </w:trPr>
        <w:tc>
          <w:tcPr>
            <w:tcW w:w="5341" w:type="dxa"/>
            <w:vAlign w:val="center"/>
          </w:tcPr>
          <w:p w14:paraId="4635BDF6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16C561DC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53" w:type="dxa"/>
            <w:vAlign w:val="center"/>
          </w:tcPr>
          <w:p w14:paraId="2D47E015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96C5115" w14:textId="77777777" w:rsidR="006B47C2" w:rsidRPr="00483B39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B47C2" w:rsidRPr="00950128" w14:paraId="3EC49D2E" w14:textId="77777777" w:rsidTr="00D67D21">
        <w:tblPrEx>
          <w:jc w:val="left"/>
        </w:tblPrEx>
        <w:trPr>
          <w:cantSplit/>
          <w:trHeight w:val="339"/>
        </w:trPr>
        <w:tc>
          <w:tcPr>
            <w:tcW w:w="5341" w:type="dxa"/>
            <w:vAlign w:val="center"/>
          </w:tcPr>
          <w:p w14:paraId="4C1FAF16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768CB202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53" w:type="dxa"/>
            <w:vAlign w:val="center"/>
          </w:tcPr>
          <w:p w14:paraId="0E9600D3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BAA4923" w14:textId="77777777" w:rsidR="006B47C2" w:rsidRPr="00483B39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B47C2" w:rsidRPr="00950128" w14:paraId="179DAACF" w14:textId="77777777" w:rsidTr="00D67D21">
        <w:tblPrEx>
          <w:jc w:val="left"/>
        </w:tblPrEx>
        <w:trPr>
          <w:cantSplit/>
          <w:trHeight w:val="339"/>
        </w:trPr>
        <w:tc>
          <w:tcPr>
            <w:tcW w:w="5341" w:type="dxa"/>
            <w:vAlign w:val="center"/>
          </w:tcPr>
          <w:p w14:paraId="17CEC2E8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721805E9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53" w:type="dxa"/>
            <w:vAlign w:val="center"/>
          </w:tcPr>
          <w:p w14:paraId="1EA7AE5D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1D8DCDC" w14:textId="77777777" w:rsidR="006B47C2" w:rsidRPr="00483B39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B47C2" w:rsidRPr="00950128" w14:paraId="0239B735" w14:textId="77777777" w:rsidTr="00D67D21">
        <w:tblPrEx>
          <w:jc w:val="left"/>
        </w:tblPrEx>
        <w:trPr>
          <w:cantSplit/>
          <w:trHeight w:val="339"/>
        </w:trPr>
        <w:tc>
          <w:tcPr>
            <w:tcW w:w="5341" w:type="dxa"/>
            <w:vAlign w:val="center"/>
          </w:tcPr>
          <w:p w14:paraId="16AE743C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3DADDBA4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53" w:type="dxa"/>
            <w:vAlign w:val="center"/>
          </w:tcPr>
          <w:p w14:paraId="51D0051C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460D78B" w14:textId="77777777" w:rsidR="006B47C2" w:rsidRPr="00483B39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B47C2" w:rsidRPr="00950128" w14:paraId="58F03EB2" w14:textId="77777777" w:rsidTr="00D67D21">
        <w:tblPrEx>
          <w:jc w:val="left"/>
        </w:tblPrEx>
        <w:trPr>
          <w:cantSplit/>
          <w:trHeight w:val="339"/>
        </w:trPr>
        <w:tc>
          <w:tcPr>
            <w:tcW w:w="5341" w:type="dxa"/>
            <w:vAlign w:val="center"/>
          </w:tcPr>
          <w:p w14:paraId="7B361935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657205DB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53" w:type="dxa"/>
            <w:vAlign w:val="center"/>
          </w:tcPr>
          <w:p w14:paraId="6257A036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6AA28E8" w14:textId="77777777" w:rsidR="006B47C2" w:rsidRPr="00483B39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B47C2" w:rsidRPr="00950128" w14:paraId="1AC5BD05" w14:textId="77777777" w:rsidTr="00D67D21">
        <w:tblPrEx>
          <w:jc w:val="left"/>
        </w:tblPrEx>
        <w:trPr>
          <w:cantSplit/>
          <w:trHeight w:val="339"/>
        </w:trPr>
        <w:tc>
          <w:tcPr>
            <w:tcW w:w="5341" w:type="dxa"/>
            <w:vAlign w:val="center"/>
          </w:tcPr>
          <w:p w14:paraId="13A21A85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4CE00A5A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53" w:type="dxa"/>
            <w:vAlign w:val="center"/>
          </w:tcPr>
          <w:p w14:paraId="49F9F4B6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2DD80A" w14:textId="77777777" w:rsidR="006B47C2" w:rsidRPr="00483B39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B47C2" w:rsidRPr="00950128" w14:paraId="50874470" w14:textId="77777777" w:rsidTr="00D67D21">
        <w:tblPrEx>
          <w:jc w:val="left"/>
        </w:tblPrEx>
        <w:trPr>
          <w:cantSplit/>
          <w:trHeight w:val="339"/>
        </w:trPr>
        <w:tc>
          <w:tcPr>
            <w:tcW w:w="5341" w:type="dxa"/>
            <w:vAlign w:val="center"/>
          </w:tcPr>
          <w:p w14:paraId="2EF123F0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73FC6DB9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53" w:type="dxa"/>
            <w:vAlign w:val="center"/>
          </w:tcPr>
          <w:p w14:paraId="360A539C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53655D2" w14:textId="77777777" w:rsidR="006B47C2" w:rsidRPr="00483B39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B47C2" w:rsidRPr="00950128" w14:paraId="29C6E5F2" w14:textId="77777777" w:rsidTr="00D67D21">
        <w:tblPrEx>
          <w:jc w:val="left"/>
        </w:tblPrEx>
        <w:trPr>
          <w:cantSplit/>
          <w:trHeight w:val="339"/>
        </w:trPr>
        <w:tc>
          <w:tcPr>
            <w:tcW w:w="5341" w:type="dxa"/>
            <w:vAlign w:val="center"/>
          </w:tcPr>
          <w:p w14:paraId="70594CC9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2CE39B87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53" w:type="dxa"/>
            <w:vAlign w:val="center"/>
          </w:tcPr>
          <w:p w14:paraId="32D26216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C09A9E0" w14:textId="77777777" w:rsidR="006B47C2" w:rsidRPr="00483B39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B47C2" w:rsidRPr="00950128" w14:paraId="0B8CE6CB" w14:textId="77777777" w:rsidTr="00D67D21">
        <w:tblPrEx>
          <w:jc w:val="left"/>
        </w:tblPrEx>
        <w:trPr>
          <w:cantSplit/>
          <w:trHeight w:val="339"/>
        </w:trPr>
        <w:tc>
          <w:tcPr>
            <w:tcW w:w="5341" w:type="dxa"/>
            <w:vAlign w:val="center"/>
          </w:tcPr>
          <w:p w14:paraId="4E703A26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4273975A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53" w:type="dxa"/>
            <w:vAlign w:val="center"/>
          </w:tcPr>
          <w:p w14:paraId="67821F79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5FE659D" w14:textId="77777777" w:rsidR="006B47C2" w:rsidRPr="00483B39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B47C2" w:rsidRPr="00950128" w14:paraId="10A5BA2E" w14:textId="77777777" w:rsidTr="00D67D21">
        <w:tblPrEx>
          <w:jc w:val="left"/>
        </w:tblPrEx>
        <w:trPr>
          <w:cantSplit/>
          <w:trHeight w:val="339"/>
        </w:trPr>
        <w:tc>
          <w:tcPr>
            <w:tcW w:w="5341" w:type="dxa"/>
            <w:vAlign w:val="center"/>
          </w:tcPr>
          <w:p w14:paraId="377EBA69" w14:textId="77777777" w:rsidR="006B47C2" w:rsidRPr="00483B39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13C21E9F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53" w:type="dxa"/>
            <w:vAlign w:val="center"/>
          </w:tcPr>
          <w:p w14:paraId="191D7063" w14:textId="77777777" w:rsidR="006B47C2" w:rsidRPr="00483B39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96D4967" w14:textId="77777777" w:rsidR="006B47C2" w:rsidRPr="00483B39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B47C2" w:rsidRPr="00950128" w14:paraId="3222552E" w14:textId="77777777" w:rsidTr="00D67D21">
        <w:tblPrEx>
          <w:jc w:val="left"/>
        </w:tblPrEx>
        <w:trPr>
          <w:cantSplit/>
          <w:trHeight w:val="339"/>
        </w:trPr>
        <w:tc>
          <w:tcPr>
            <w:tcW w:w="5341" w:type="dxa"/>
            <w:vAlign w:val="center"/>
          </w:tcPr>
          <w:p w14:paraId="40E42E4F" w14:textId="77777777" w:rsidR="006B47C2" w:rsidRPr="00483B39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0CD15E00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53" w:type="dxa"/>
            <w:vAlign w:val="center"/>
          </w:tcPr>
          <w:p w14:paraId="570FDC8C" w14:textId="77777777" w:rsidR="006B47C2" w:rsidRPr="00483B39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68CC9B1" w14:textId="77777777" w:rsidR="006B47C2" w:rsidRPr="00483B39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B47C2" w:rsidRPr="00950128" w14:paraId="2EDC67CD" w14:textId="77777777" w:rsidTr="00D67D21">
        <w:tblPrEx>
          <w:jc w:val="left"/>
        </w:tblPrEx>
        <w:trPr>
          <w:cantSplit/>
          <w:trHeight w:val="339"/>
        </w:trPr>
        <w:tc>
          <w:tcPr>
            <w:tcW w:w="5341" w:type="dxa"/>
            <w:vAlign w:val="center"/>
          </w:tcPr>
          <w:p w14:paraId="6A2AA34B" w14:textId="77777777" w:rsidR="006B47C2" w:rsidRPr="00483B39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00C76F6F" w14:textId="77777777" w:rsidR="006B47C2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53" w:type="dxa"/>
            <w:vAlign w:val="center"/>
          </w:tcPr>
          <w:p w14:paraId="7E0A9A1C" w14:textId="77777777" w:rsidR="006B47C2" w:rsidRPr="00483B39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7C72B7E" w14:textId="77777777" w:rsidR="006B47C2" w:rsidRPr="00483B39" w:rsidRDefault="006B47C2" w:rsidP="00D67D21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A5819" w:rsidRPr="00950128" w14:paraId="2CAEE9EA" w14:textId="77777777" w:rsidTr="00847200">
        <w:tblPrEx>
          <w:jc w:val="left"/>
        </w:tblPrEx>
        <w:trPr>
          <w:cantSplit/>
          <w:trHeight w:val="339"/>
        </w:trPr>
        <w:tc>
          <w:tcPr>
            <w:tcW w:w="5341" w:type="dxa"/>
            <w:vAlign w:val="center"/>
          </w:tcPr>
          <w:p w14:paraId="153CDAC3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5AA11DCA" w14:textId="77777777" w:rsidR="00BA581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53" w:type="dxa"/>
            <w:vAlign w:val="center"/>
          </w:tcPr>
          <w:p w14:paraId="7200BC00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139423D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A5819" w:rsidRPr="00950128" w14:paraId="749148CC" w14:textId="77777777" w:rsidTr="00847200">
        <w:tblPrEx>
          <w:jc w:val="left"/>
        </w:tblPrEx>
        <w:trPr>
          <w:cantSplit/>
          <w:trHeight w:val="339"/>
        </w:trPr>
        <w:tc>
          <w:tcPr>
            <w:tcW w:w="5341" w:type="dxa"/>
            <w:vAlign w:val="center"/>
          </w:tcPr>
          <w:p w14:paraId="2010F47D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45802D09" w14:textId="77777777" w:rsidR="00BA581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53" w:type="dxa"/>
            <w:vAlign w:val="center"/>
          </w:tcPr>
          <w:p w14:paraId="614C9300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1B053F2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A5819" w:rsidRPr="00950128" w14:paraId="73E893F3" w14:textId="77777777" w:rsidTr="00847200">
        <w:tblPrEx>
          <w:jc w:val="left"/>
        </w:tblPrEx>
        <w:trPr>
          <w:cantSplit/>
          <w:trHeight w:val="339"/>
        </w:trPr>
        <w:tc>
          <w:tcPr>
            <w:tcW w:w="5341" w:type="dxa"/>
            <w:vAlign w:val="center"/>
          </w:tcPr>
          <w:p w14:paraId="387D3F54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37F34D49" w14:textId="77777777" w:rsidR="00BA581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53" w:type="dxa"/>
            <w:vAlign w:val="center"/>
          </w:tcPr>
          <w:p w14:paraId="0BE8C636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C08AD2D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A5819" w:rsidRPr="00950128" w14:paraId="2289F113" w14:textId="77777777" w:rsidTr="00847200">
        <w:tblPrEx>
          <w:jc w:val="left"/>
        </w:tblPrEx>
        <w:trPr>
          <w:cantSplit/>
          <w:trHeight w:val="339"/>
        </w:trPr>
        <w:tc>
          <w:tcPr>
            <w:tcW w:w="5341" w:type="dxa"/>
            <w:vAlign w:val="center"/>
          </w:tcPr>
          <w:p w14:paraId="6E6FF81E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588E8E42" w14:textId="77777777" w:rsidR="00BA581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53" w:type="dxa"/>
            <w:vAlign w:val="center"/>
          </w:tcPr>
          <w:p w14:paraId="6FF46173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D4B7310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A5819" w:rsidRPr="00950128" w14:paraId="710C78D2" w14:textId="77777777" w:rsidTr="00847200">
        <w:tblPrEx>
          <w:jc w:val="left"/>
        </w:tblPrEx>
        <w:trPr>
          <w:cantSplit/>
          <w:trHeight w:val="339"/>
        </w:trPr>
        <w:tc>
          <w:tcPr>
            <w:tcW w:w="5341" w:type="dxa"/>
            <w:vAlign w:val="center"/>
          </w:tcPr>
          <w:p w14:paraId="610E865E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0545BB4A" w14:textId="77777777" w:rsidR="00BA581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53" w:type="dxa"/>
            <w:vAlign w:val="center"/>
          </w:tcPr>
          <w:p w14:paraId="5F2EB204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D701CC5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A5819" w:rsidRPr="00950128" w14:paraId="01E7A3FA" w14:textId="77777777" w:rsidTr="00847200">
        <w:tblPrEx>
          <w:jc w:val="left"/>
        </w:tblPrEx>
        <w:trPr>
          <w:cantSplit/>
          <w:trHeight w:val="339"/>
        </w:trPr>
        <w:tc>
          <w:tcPr>
            <w:tcW w:w="5341" w:type="dxa"/>
            <w:vAlign w:val="center"/>
          </w:tcPr>
          <w:p w14:paraId="7D6513F0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29BAECA1" w14:textId="77777777" w:rsidR="00BA581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53" w:type="dxa"/>
            <w:vAlign w:val="center"/>
          </w:tcPr>
          <w:p w14:paraId="03149B82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89E747C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A5819" w:rsidRPr="00950128" w14:paraId="6564453A" w14:textId="77777777" w:rsidTr="00847200">
        <w:tblPrEx>
          <w:jc w:val="left"/>
        </w:tblPrEx>
        <w:trPr>
          <w:cantSplit/>
          <w:trHeight w:val="339"/>
        </w:trPr>
        <w:tc>
          <w:tcPr>
            <w:tcW w:w="5341" w:type="dxa"/>
            <w:vAlign w:val="center"/>
          </w:tcPr>
          <w:p w14:paraId="083DDF0D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48A2A4A1" w14:textId="77777777" w:rsidR="00BA581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53" w:type="dxa"/>
            <w:vAlign w:val="center"/>
          </w:tcPr>
          <w:p w14:paraId="22928317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9BBD196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A5819" w:rsidRPr="00950128" w14:paraId="4AC74312" w14:textId="77777777" w:rsidTr="00847200">
        <w:tblPrEx>
          <w:jc w:val="left"/>
        </w:tblPrEx>
        <w:trPr>
          <w:cantSplit/>
          <w:trHeight w:val="339"/>
        </w:trPr>
        <w:tc>
          <w:tcPr>
            <w:tcW w:w="5341" w:type="dxa"/>
            <w:vAlign w:val="center"/>
          </w:tcPr>
          <w:p w14:paraId="4CEA668F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576D53C4" w14:textId="77777777" w:rsidR="00BA581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53" w:type="dxa"/>
            <w:vAlign w:val="center"/>
          </w:tcPr>
          <w:p w14:paraId="18335B8D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54BDF6E" w14:textId="77777777" w:rsidR="00BA5819" w:rsidRPr="00483B39" w:rsidRDefault="00BA5819" w:rsidP="00847200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483B3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483B39">
              <w:rPr>
                <w:rFonts w:asciiTheme="majorHAnsi" w:hAnsiTheme="majorHAnsi" w:cstheme="majorHAnsi"/>
                <w:b/>
              </w:rPr>
            </w:r>
            <w:r w:rsidRPr="00483B39">
              <w:rPr>
                <w:rFonts w:asciiTheme="majorHAnsi" w:hAnsiTheme="majorHAnsi" w:cstheme="majorHAnsi"/>
                <w:b/>
              </w:rPr>
              <w:fldChar w:fldCharType="separate"/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483B39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14:paraId="5A5CF5C1" w14:textId="77777777" w:rsidR="006B47C2" w:rsidRDefault="006B47C2">
      <w:pPr>
        <w:rPr>
          <w:b/>
          <w:sz w:val="18"/>
          <w:szCs w:val="18"/>
        </w:rPr>
      </w:pPr>
    </w:p>
    <w:p w14:paraId="776AB7EE" w14:textId="010C1070" w:rsidR="00950128" w:rsidRPr="00483B39" w:rsidRDefault="00950128" w:rsidP="00483B39">
      <w:pPr>
        <w:spacing w:after="0" w:line="240" w:lineRule="exact"/>
        <w:jc w:val="both"/>
        <w:rPr>
          <w:bCs/>
          <w:sz w:val="24"/>
          <w:szCs w:val="24"/>
        </w:rPr>
      </w:pPr>
      <w:r w:rsidRPr="00483B39">
        <w:rPr>
          <w:bCs/>
          <w:sz w:val="24"/>
          <w:szCs w:val="24"/>
        </w:rPr>
        <w:t>El/la abajo firmante declara, bajo su responsabilidad, que son ciertos los datos consignados en esta solicitud y en la documentación que pueda acompañar, comprometiéndose a aportar, en su caso, las pruebas documentales que le sean requeridas.</w:t>
      </w:r>
    </w:p>
    <w:p w14:paraId="27DB1B02" w14:textId="77777777" w:rsidR="00F403E2" w:rsidRDefault="00F403E2" w:rsidP="00F403E2">
      <w:pPr>
        <w:pStyle w:val="Prrafodelista"/>
        <w:spacing w:before="60" w:after="0" w:line="300" w:lineRule="exact"/>
        <w:contextualSpacing w:val="0"/>
        <w:jc w:val="both"/>
      </w:pPr>
    </w:p>
    <w:p w14:paraId="30A09541" w14:textId="096B48EF" w:rsidR="00227461" w:rsidRPr="00483B39" w:rsidRDefault="00227461" w:rsidP="00B40843">
      <w:pPr>
        <w:spacing w:before="120" w:after="0" w:line="300" w:lineRule="exact"/>
        <w:jc w:val="center"/>
        <w:rPr>
          <w:rFonts w:ascii="Calibri" w:hAnsi="Calibri" w:cs="Calibri"/>
          <w:sz w:val="24"/>
          <w:szCs w:val="24"/>
        </w:rPr>
      </w:pPr>
      <w:r w:rsidRPr="00483B39">
        <w:rPr>
          <w:rFonts w:ascii="Calibri" w:hAnsi="Calibri" w:cs="Calibri"/>
          <w:sz w:val="24"/>
          <w:szCs w:val="24"/>
        </w:rPr>
        <w:t xml:space="preserve">En </w:t>
      </w:r>
      <w:r w:rsidR="00174437" w:rsidRPr="00483B39">
        <w:rPr>
          <w:rFonts w:ascii="Calibri" w:hAnsi="Calibri" w:cs="Calibri"/>
          <w:bCs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174437" w:rsidRPr="00483B39">
        <w:rPr>
          <w:rFonts w:ascii="Calibri" w:hAnsi="Calibri" w:cs="Calibri"/>
          <w:bCs/>
          <w:sz w:val="24"/>
          <w:szCs w:val="24"/>
        </w:rPr>
        <w:instrText xml:space="preserve"> FORMTEXT </w:instrText>
      </w:r>
      <w:r w:rsidR="00174437" w:rsidRPr="00483B39">
        <w:rPr>
          <w:rFonts w:ascii="Calibri" w:hAnsi="Calibri" w:cs="Calibri"/>
          <w:bCs/>
          <w:sz w:val="24"/>
          <w:szCs w:val="24"/>
        </w:rPr>
      </w:r>
      <w:r w:rsidR="00174437" w:rsidRPr="00483B39">
        <w:rPr>
          <w:rFonts w:ascii="Calibri" w:hAnsi="Calibri" w:cs="Calibri"/>
          <w:bCs/>
          <w:sz w:val="24"/>
          <w:szCs w:val="24"/>
        </w:rPr>
        <w:fldChar w:fldCharType="separate"/>
      </w:r>
      <w:r w:rsidR="00174437" w:rsidRPr="00483B39">
        <w:rPr>
          <w:rFonts w:ascii="Calibri" w:hAnsi="Calibri" w:cs="Calibri"/>
          <w:bCs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bCs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bCs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bCs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bCs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bCs/>
          <w:sz w:val="24"/>
          <w:szCs w:val="24"/>
        </w:rPr>
        <w:fldChar w:fldCharType="end"/>
      </w:r>
      <w:r w:rsidRPr="00483B39">
        <w:rPr>
          <w:rFonts w:ascii="Calibri" w:hAnsi="Calibri" w:cs="Calibri"/>
          <w:sz w:val="24"/>
          <w:szCs w:val="24"/>
        </w:rPr>
        <w:t xml:space="preserve">, a </w:t>
      </w:r>
      <w:r w:rsidR="00174437" w:rsidRPr="00483B39">
        <w:rPr>
          <w:rFonts w:ascii="Calibri" w:hAnsi="Calibri" w:cs="Calibri"/>
          <w:sz w:val="24"/>
          <w:szCs w:val="24"/>
        </w:rPr>
        <w:fldChar w:fldCharType="begin">
          <w:ffData>
            <w:name w:val="Texto1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o17"/>
      <w:r w:rsidR="00174437" w:rsidRPr="00483B39">
        <w:rPr>
          <w:rFonts w:ascii="Calibri" w:hAnsi="Calibri" w:cs="Calibri"/>
          <w:sz w:val="24"/>
          <w:szCs w:val="24"/>
        </w:rPr>
        <w:instrText xml:space="preserve"> FORMTEXT </w:instrText>
      </w:r>
      <w:r w:rsidR="00174437" w:rsidRPr="00483B39">
        <w:rPr>
          <w:rFonts w:ascii="Calibri" w:hAnsi="Calibri" w:cs="Calibri"/>
          <w:sz w:val="24"/>
          <w:szCs w:val="24"/>
        </w:rPr>
      </w:r>
      <w:r w:rsidR="00174437" w:rsidRPr="00483B39">
        <w:rPr>
          <w:rFonts w:ascii="Calibri" w:hAnsi="Calibri" w:cs="Calibri"/>
          <w:sz w:val="24"/>
          <w:szCs w:val="24"/>
        </w:rPr>
        <w:fldChar w:fldCharType="separate"/>
      </w:r>
      <w:r w:rsidR="00174437" w:rsidRPr="00483B39">
        <w:rPr>
          <w:rFonts w:ascii="Calibri" w:hAnsi="Calibri" w:cs="Calibri"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sz w:val="24"/>
          <w:szCs w:val="24"/>
        </w:rPr>
        <w:fldChar w:fldCharType="end"/>
      </w:r>
      <w:bookmarkEnd w:id="9"/>
      <w:r w:rsidRPr="00483B39">
        <w:rPr>
          <w:rFonts w:ascii="Calibri" w:hAnsi="Calibri" w:cs="Calibri"/>
          <w:sz w:val="24"/>
          <w:szCs w:val="24"/>
        </w:rPr>
        <w:t xml:space="preserve"> de </w:t>
      </w:r>
      <w:r w:rsidR="00174437" w:rsidRPr="00483B39">
        <w:rPr>
          <w:rFonts w:ascii="Calibri" w:hAnsi="Calibri" w:cs="Calibri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0" w:name="Texto18"/>
      <w:r w:rsidR="00174437" w:rsidRPr="00483B39">
        <w:rPr>
          <w:rFonts w:ascii="Calibri" w:hAnsi="Calibri" w:cs="Calibri"/>
          <w:sz w:val="24"/>
          <w:szCs w:val="24"/>
        </w:rPr>
        <w:instrText xml:space="preserve"> FORMTEXT </w:instrText>
      </w:r>
      <w:r w:rsidR="00174437" w:rsidRPr="00483B39">
        <w:rPr>
          <w:rFonts w:ascii="Calibri" w:hAnsi="Calibri" w:cs="Calibri"/>
          <w:sz w:val="24"/>
          <w:szCs w:val="24"/>
        </w:rPr>
      </w:r>
      <w:r w:rsidR="00174437" w:rsidRPr="00483B39">
        <w:rPr>
          <w:rFonts w:ascii="Calibri" w:hAnsi="Calibri" w:cs="Calibri"/>
          <w:sz w:val="24"/>
          <w:szCs w:val="24"/>
        </w:rPr>
        <w:fldChar w:fldCharType="separate"/>
      </w:r>
      <w:r w:rsidR="00174437" w:rsidRPr="00483B39">
        <w:rPr>
          <w:rFonts w:ascii="Calibri" w:hAnsi="Calibri" w:cs="Calibri"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sz w:val="24"/>
          <w:szCs w:val="24"/>
        </w:rPr>
        <w:fldChar w:fldCharType="end"/>
      </w:r>
      <w:bookmarkEnd w:id="10"/>
      <w:r w:rsidRPr="00483B39">
        <w:rPr>
          <w:rFonts w:ascii="Calibri" w:hAnsi="Calibri" w:cs="Calibri"/>
          <w:sz w:val="24"/>
          <w:szCs w:val="24"/>
        </w:rPr>
        <w:t xml:space="preserve"> de 20</w:t>
      </w:r>
      <w:r w:rsidR="00174437" w:rsidRPr="00483B39">
        <w:rPr>
          <w:rFonts w:ascii="Calibri" w:hAnsi="Calibri" w:cs="Calibri"/>
          <w:sz w:val="24"/>
          <w:szCs w:val="24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1" w:name="Texto19"/>
      <w:r w:rsidR="00174437" w:rsidRPr="00483B39">
        <w:rPr>
          <w:rFonts w:ascii="Calibri" w:hAnsi="Calibri" w:cs="Calibri"/>
          <w:sz w:val="24"/>
          <w:szCs w:val="24"/>
        </w:rPr>
        <w:instrText xml:space="preserve"> FORMTEXT </w:instrText>
      </w:r>
      <w:r w:rsidR="00174437" w:rsidRPr="00483B39">
        <w:rPr>
          <w:rFonts w:ascii="Calibri" w:hAnsi="Calibri" w:cs="Calibri"/>
          <w:sz w:val="24"/>
          <w:szCs w:val="24"/>
        </w:rPr>
      </w:r>
      <w:r w:rsidR="00174437" w:rsidRPr="00483B39">
        <w:rPr>
          <w:rFonts w:ascii="Calibri" w:hAnsi="Calibri" w:cs="Calibri"/>
          <w:sz w:val="24"/>
          <w:szCs w:val="24"/>
        </w:rPr>
        <w:fldChar w:fldCharType="separate"/>
      </w:r>
      <w:r w:rsidR="00174437" w:rsidRPr="00483B39">
        <w:rPr>
          <w:rFonts w:ascii="Calibri" w:hAnsi="Calibri" w:cs="Calibri"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sz w:val="24"/>
          <w:szCs w:val="24"/>
        </w:rPr>
        <w:fldChar w:fldCharType="end"/>
      </w:r>
      <w:bookmarkEnd w:id="11"/>
    </w:p>
    <w:p w14:paraId="1B8AAE90" w14:textId="77777777" w:rsidR="00227461" w:rsidRPr="00483B39" w:rsidRDefault="00227461" w:rsidP="00483B39">
      <w:pPr>
        <w:spacing w:after="0" w:line="300" w:lineRule="exact"/>
        <w:ind w:left="3402"/>
        <w:rPr>
          <w:rFonts w:ascii="Calibri" w:hAnsi="Calibri" w:cs="Calibri"/>
          <w:sz w:val="24"/>
          <w:szCs w:val="24"/>
        </w:rPr>
      </w:pPr>
    </w:p>
    <w:p w14:paraId="32579CE2" w14:textId="77777777" w:rsidR="00227461" w:rsidRDefault="00227461" w:rsidP="00483B39">
      <w:pPr>
        <w:spacing w:after="0" w:line="300" w:lineRule="exact"/>
        <w:ind w:left="3402"/>
        <w:rPr>
          <w:rFonts w:ascii="Calibri" w:hAnsi="Calibri" w:cs="Calibri"/>
          <w:sz w:val="24"/>
          <w:szCs w:val="24"/>
        </w:rPr>
      </w:pPr>
    </w:p>
    <w:p w14:paraId="3DEAD0E7" w14:textId="77777777" w:rsidR="00B40843" w:rsidRPr="00483B39" w:rsidRDefault="00B40843" w:rsidP="00483B39">
      <w:pPr>
        <w:spacing w:after="0" w:line="300" w:lineRule="exact"/>
        <w:ind w:left="3402"/>
        <w:rPr>
          <w:rFonts w:ascii="Calibri" w:hAnsi="Calibri" w:cs="Calibri"/>
          <w:sz w:val="24"/>
          <w:szCs w:val="24"/>
        </w:rPr>
      </w:pPr>
    </w:p>
    <w:p w14:paraId="662A6A62" w14:textId="77777777" w:rsidR="00227461" w:rsidRPr="00483B39" w:rsidRDefault="00227461" w:rsidP="00483B39">
      <w:pPr>
        <w:spacing w:after="0" w:line="300" w:lineRule="exact"/>
        <w:ind w:left="3402"/>
        <w:rPr>
          <w:rFonts w:ascii="Calibri" w:hAnsi="Calibri" w:cs="Calibri"/>
          <w:sz w:val="24"/>
          <w:szCs w:val="24"/>
        </w:rPr>
      </w:pPr>
    </w:p>
    <w:p w14:paraId="04401B1B" w14:textId="2DE069C3" w:rsidR="00227461" w:rsidRPr="00483B39" w:rsidRDefault="00227461" w:rsidP="00B40843">
      <w:pPr>
        <w:spacing w:after="0" w:line="300" w:lineRule="exact"/>
        <w:jc w:val="center"/>
        <w:rPr>
          <w:rFonts w:ascii="Calibri" w:hAnsi="Calibri" w:cs="Calibri"/>
          <w:b/>
          <w:sz w:val="24"/>
          <w:szCs w:val="24"/>
        </w:rPr>
      </w:pPr>
      <w:r w:rsidRPr="00483B39">
        <w:rPr>
          <w:rFonts w:ascii="Calibri" w:hAnsi="Calibri" w:cs="Calibri"/>
          <w:sz w:val="24"/>
          <w:szCs w:val="24"/>
        </w:rPr>
        <w:t xml:space="preserve">Firmado: </w:t>
      </w:r>
      <w:r w:rsidR="00174437" w:rsidRPr="00483B39">
        <w:rPr>
          <w:rFonts w:ascii="Calibri" w:hAnsi="Calibri" w:cs="Calibr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4437" w:rsidRPr="00483B39">
        <w:rPr>
          <w:rFonts w:ascii="Calibri" w:hAnsi="Calibri" w:cs="Calibri"/>
          <w:b/>
          <w:sz w:val="24"/>
          <w:szCs w:val="24"/>
        </w:rPr>
        <w:instrText xml:space="preserve"> FORMTEXT </w:instrText>
      </w:r>
      <w:r w:rsidR="00174437" w:rsidRPr="00483B39">
        <w:rPr>
          <w:rFonts w:ascii="Calibri" w:hAnsi="Calibri" w:cs="Calibri"/>
          <w:b/>
          <w:sz w:val="24"/>
          <w:szCs w:val="24"/>
        </w:rPr>
      </w:r>
      <w:r w:rsidR="00174437" w:rsidRPr="00483B39">
        <w:rPr>
          <w:rFonts w:ascii="Calibri" w:hAnsi="Calibri" w:cs="Calibri"/>
          <w:b/>
          <w:sz w:val="24"/>
          <w:szCs w:val="24"/>
        </w:rPr>
        <w:fldChar w:fldCharType="separate"/>
      </w:r>
      <w:r w:rsidR="00174437" w:rsidRPr="00483B39">
        <w:rPr>
          <w:rFonts w:ascii="Calibri" w:hAnsi="Calibri" w:cs="Calibri"/>
          <w:b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b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b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b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b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b/>
          <w:sz w:val="24"/>
          <w:szCs w:val="24"/>
        </w:rPr>
        <w:fldChar w:fldCharType="end"/>
      </w:r>
    </w:p>
    <w:p w14:paraId="3527628B" w14:textId="77777777" w:rsidR="00FF6E67" w:rsidRPr="00483B39" w:rsidRDefault="00FF6E67" w:rsidP="00950128">
      <w:pPr>
        <w:spacing w:after="0" w:line="300" w:lineRule="exact"/>
        <w:rPr>
          <w:rFonts w:ascii="Calibri" w:hAnsi="Calibri" w:cs="Calibri"/>
          <w:b/>
          <w:sz w:val="20"/>
          <w:szCs w:val="20"/>
        </w:rPr>
      </w:pPr>
    </w:p>
    <w:p w14:paraId="11ED3DD3" w14:textId="215B2702" w:rsidR="00950128" w:rsidRPr="00483B39" w:rsidRDefault="00950128" w:rsidP="00950128">
      <w:pPr>
        <w:spacing w:after="0" w:line="300" w:lineRule="exact"/>
        <w:rPr>
          <w:bCs/>
        </w:rPr>
      </w:pPr>
      <w:r w:rsidRPr="00174437">
        <w:rPr>
          <w:rFonts w:asciiTheme="majorHAnsi" w:hAnsiTheme="majorHAnsi" w:cstheme="majorHAnsi"/>
          <w:b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174437">
        <w:rPr>
          <w:rFonts w:asciiTheme="majorHAnsi" w:hAnsiTheme="majorHAnsi" w:cstheme="majorHAnsi"/>
          <w:b/>
          <w:sz w:val="16"/>
          <w:szCs w:val="16"/>
        </w:rPr>
        <w:instrText xml:space="preserve"> FORMCHECKBOX </w:instrText>
      </w:r>
      <w:r w:rsidRPr="00174437">
        <w:rPr>
          <w:rFonts w:asciiTheme="majorHAnsi" w:hAnsiTheme="majorHAnsi" w:cstheme="majorHAnsi"/>
          <w:b/>
          <w:sz w:val="16"/>
          <w:szCs w:val="16"/>
        </w:rPr>
      </w:r>
      <w:r w:rsidRPr="00174437">
        <w:rPr>
          <w:rFonts w:asciiTheme="majorHAnsi" w:hAnsiTheme="majorHAnsi" w:cstheme="majorHAnsi"/>
          <w:b/>
          <w:sz w:val="16"/>
          <w:szCs w:val="16"/>
        </w:rPr>
        <w:fldChar w:fldCharType="separate"/>
      </w:r>
      <w:r w:rsidRPr="00174437">
        <w:rPr>
          <w:rFonts w:asciiTheme="majorHAnsi" w:hAnsiTheme="majorHAnsi" w:cstheme="majorHAnsi"/>
          <w:b/>
          <w:sz w:val="16"/>
          <w:szCs w:val="16"/>
        </w:rPr>
        <w:fldChar w:fldCharType="end"/>
      </w:r>
      <w:r w:rsidRPr="00C63E2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483B39">
        <w:rPr>
          <w:rFonts w:asciiTheme="majorHAnsi" w:hAnsiTheme="majorHAnsi" w:cstheme="majorHAnsi"/>
          <w:bCs/>
        </w:rPr>
        <w:t xml:space="preserve">Marcando esta casilla declaro que he leído y acepto la </w:t>
      </w:r>
      <w:hyperlink r:id="rId8" w:history="1">
        <w:r w:rsidRPr="00483B39">
          <w:rPr>
            <w:rStyle w:val="Hipervnculo"/>
            <w:rFonts w:asciiTheme="majorHAnsi" w:hAnsiTheme="majorHAnsi" w:cstheme="majorHAnsi"/>
            <w:bCs/>
          </w:rPr>
          <w:t>Política de Privacidad</w:t>
        </w:r>
      </w:hyperlink>
      <w:r w:rsidRPr="00483B39">
        <w:rPr>
          <w:rFonts w:asciiTheme="majorHAnsi" w:hAnsiTheme="majorHAnsi" w:cstheme="majorHAnsi"/>
          <w:bCs/>
        </w:rPr>
        <w:t>.</w:t>
      </w:r>
    </w:p>
    <w:sectPr w:rsidR="00950128" w:rsidRPr="00483B39" w:rsidSect="008460F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276" w:right="1134" w:bottom="1134" w:left="1134" w:header="709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4B138" w14:textId="77777777" w:rsidR="00A45566" w:rsidRDefault="00A45566" w:rsidP="006032E6">
      <w:pPr>
        <w:spacing w:after="0" w:line="240" w:lineRule="auto"/>
      </w:pPr>
      <w:r>
        <w:separator/>
      </w:r>
    </w:p>
  </w:endnote>
  <w:endnote w:type="continuationSeparator" w:id="0">
    <w:p w14:paraId="68D2504F" w14:textId="77777777" w:rsidR="00A45566" w:rsidRDefault="00A45566" w:rsidP="0060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5683054"/>
      <w:docPartObj>
        <w:docPartGallery w:val="Page Numbers (Bottom of Page)"/>
        <w:docPartUnique/>
      </w:docPartObj>
    </w:sdtPr>
    <w:sdtContent>
      <w:sdt>
        <w:sdtPr>
          <w:id w:val="1633281688"/>
          <w:docPartObj>
            <w:docPartGallery w:val="Page Numbers (Top of Page)"/>
            <w:docPartUnique/>
          </w:docPartObj>
        </w:sdtPr>
        <w:sdtContent>
          <w:p w14:paraId="17ED8624" w14:textId="3F76F815" w:rsidR="00FF6E67" w:rsidRPr="00FF6E67" w:rsidRDefault="008460F3" w:rsidP="008460F3">
            <w:pPr>
              <w:pStyle w:val="Piedepgina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SR./SRA. </w:t>
            </w:r>
            <w:r w:rsidRPr="00483B39">
              <w:rPr>
                <w:b/>
                <w:bCs/>
                <w:sz w:val="24"/>
                <w:szCs w:val="24"/>
              </w:rPr>
              <w:t>GERENTE DE LA UNIVERSIDAD DE LEÓN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8460F3">
              <w:rPr>
                <w:sz w:val="18"/>
                <w:szCs w:val="18"/>
              </w:rPr>
              <w:t xml:space="preserve">Página </w:t>
            </w:r>
            <w:r w:rsidRPr="008460F3">
              <w:rPr>
                <w:b/>
                <w:bCs/>
                <w:sz w:val="18"/>
                <w:szCs w:val="18"/>
              </w:rPr>
              <w:fldChar w:fldCharType="begin"/>
            </w:r>
            <w:r w:rsidRPr="008460F3">
              <w:rPr>
                <w:b/>
                <w:bCs/>
                <w:sz w:val="18"/>
                <w:szCs w:val="18"/>
              </w:rPr>
              <w:instrText>PAGE</w:instrText>
            </w:r>
            <w:r w:rsidRPr="008460F3">
              <w:rPr>
                <w:b/>
                <w:bCs/>
                <w:sz w:val="18"/>
                <w:szCs w:val="18"/>
              </w:rPr>
              <w:fldChar w:fldCharType="separate"/>
            </w:r>
            <w:r w:rsidRPr="008460F3">
              <w:rPr>
                <w:b/>
                <w:bCs/>
                <w:sz w:val="18"/>
                <w:szCs w:val="18"/>
              </w:rPr>
              <w:t>2</w:t>
            </w:r>
            <w:r w:rsidRPr="008460F3">
              <w:rPr>
                <w:b/>
                <w:bCs/>
                <w:sz w:val="18"/>
                <w:szCs w:val="18"/>
              </w:rPr>
              <w:fldChar w:fldCharType="end"/>
            </w:r>
            <w:r w:rsidRPr="008460F3">
              <w:rPr>
                <w:sz w:val="18"/>
                <w:szCs w:val="18"/>
              </w:rPr>
              <w:t xml:space="preserve"> de </w:t>
            </w:r>
            <w:r w:rsidRPr="008460F3">
              <w:rPr>
                <w:b/>
                <w:bCs/>
                <w:sz w:val="18"/>
                <w:szCs w:val="18"/>
              </w:rPr>
              <w:fldChar w:fldCharType="begin"/>
            </w:r>
            <w:r w:rsidRPr="008460F3">
              <w:rPr>
                <w:b/>
                <w:bCs/>
                <w:sz w:val="18"/>
                <w:szCs w:val="18"/>
              </w:rPr>
              <w:instrText>NUMPAGES</w:instrText>
            </w:r>
            <w:r w:rsidRPr="008460F3">
              <w:rPr>
                <w:b/>
                <w:bCs/>
                <w:sz w:val="18"/>
                <w:szCs w:val="18"/>
              </w:rPr>
              <w:fldChar w:fldCharType="separate"/>
            </w:r>
            <w:r w:rsidRPr="008460F3">
              <w:rPr>
                <w:b/>
                <w:bCs/>
                <w:sz w:val="18"/>
                <w:szCs w:val="18"/>
              </w:rPr>
              <w:t>2</w:t>
            </w:r>
            <w:r w:rsidRPr="008460F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4188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71C9F5" w14:textId="6DBC47DF" w:rsidR="00FF6E67" w:rsidRPr="00C26742" w:rsidRDefault="008460F3" w:rsidP="008460F3">
            <w:pPr>
              <w:pStyle w:val="Piedepgina"/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SR./SRA. </w:t>
            </w:r>
            <w:r w:rsidRPr="00483B39">
              <w:rPr>
                <w:b/>
                <w:bCs/>
                <w:sz w:val="24"/>
                <w:szCs w:val="24"/>
              </w:rPr>
              <w:t>GERENTE DE LA UNIVERSIDAD DE LEÓN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8460F3">
              <w:rPr>
                <w:sz w:val="18"/>
                <w:szCs w:val="18"/>
              </w:rPr>
              <w:t xml:space="preserve">Página </w:t>
            </w:r>
            <w:r w:rsidRPr="008460F3">
              <w:rPr>
                <w:b/>
                <w:bCs/>
                <w:sz w:val="18"/>
                <w:szCs w:val="18"/>
              </w:rPr>
              <w:fldChar w:fldCharType="begin"/>
            </w:r>
            <w:r w:rsidRPr="008460F3">
              <w:rPr>
                <w:b/>
                <w:bCs/>
                <w:sz w:val="18"/>
                <w:szCs w:val="18"/>
              </w:rPr>
              <w:instrText>PAGE</w:instrText>
            </w:r>
            <w:r w:rsidRPr="008460F3">
              <w:rPr>
                <w:b/>
                <w:bCs/>
                <w:sz w:val="18"/>
                <w:szCs w:val="18"/>
              </w:rPr>
              <w:fldChar w:fldCharType="separate"/>
            </w:r>
            <w:r w:rsidRPr="008460F3">
              <w:rPr>
                <w:b/>
                <w:bCs/>
                <w:sz w:val="18"/>
                <w:szCs w:val="18"/>
              </w:rPr>
              <w:t>2</w:t>
            </w:r>
            <w:r w:rsidRPr="008460F3">
              <w:rPr>
                <w:b/>
                <w:bCs/>
                <w:sz w:val="18"/>
                <w:szCs w:val="18"/>
              </w:rPr>
              <w:fldChar w:fldCharType="end"/>
            </w:r>
            <w:r w:rsidRPr="008460F3">
              <w:rPr>
                <w:sz w:val="18"/>
                <w:szCs w:val="18"/>
              </w:rPr>
              <w:t xml:space="preserve"> de </w:t>
            </w:r>
            <w:r w:rsidRPr="008460F3">
              <w:rPr>
                <w:b/>
                <w:bCs/>
                <w:sz w:val="18"/>
                <w:szCs w:val="18"/>
              </w:rPr>
              <w:fldChar w:fldCharType="begin"/>
            </w:r>
            <w:r w:rsidRPr="008460F3">
              <w:rPr>
                <w:b/>
                <w:bCs/>
                <w:sz w:val="18"/>
                <w:szCs w:val="18"/>
              </w:rPr>
              <w:instrText>NUMPAGES</w:instrText>
            </w:r>
            <w:r w:rsidRPr="008460F3">
              <w:rPr>
                <w:b/>
                <w:bCs/>
                <w:sz w:val="18"/>
                <w:szCs w:val="18"/>
              </w:rPr>
              <w:fldChar w:fldCharType="separate"/>
            </w:r>
            <w:r w:rsidRPr="008460F3">
              <w:rPr>
                <w:b/>
                <w:bCs/>
                <w:sz w:val="18"/>
                <w:szCs w:val="18"/>
              </w:rPr>
              <w:t>2</w:t>
            </w:r>
            <w:r w:rsidRPr="008460F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CFAB1" w14:textId="77777777" w:rsidR="00A45566" w:rsidRDefault="00A45566" w:rsidP="006032E6">
      <w:pPr>
        <w:spacing w:after="0" w:line="240" w:lineRule="auto"/>
      </w:pPr>
      <w:r>
        <w:separator/>
      </w:r>
    </w:p>
  </w:footnote>
  <w:footnote w:type="continuationSeparator" w:id="0">
    <w:p w14:paraId="7ABA26CF" w14:textId="77777777" w:rsidR="00A45566" w:rsidRDefault="00A45566" w:rsidP="0060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90EF" w14:textId="77777777" w:rsidR="00FF6E67" w:rsidRDefault="00FF6E67" w:rsidP="00FF6E67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AD66F7" wp14:editId="4D53E0A1">
          <wp:simplePos x="0" y="0"/>
          <wp:positionH relativeFrom="column">
            <wp:posOffset>46990</wp:posOffset>
          </wp:positionH>
          <wp:positionV relativeFrom="paragraph">
            <wp:posOffset>-125257</wp:posOffset>
          </wp:positionV>
          <wp:extent cx="1114425" cy="545465"/>
          <wp:effectExtent l="0" t="0" r="9525" b="6985"/>
          <wp:wrapNone/>
          <wp:docPr id="1601567899" name="Gráfico 1601567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_color_text_dch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0118A2" w14:textId="77777777" w:rsidR="00FF6E67" w:rsidRDefault="00FF6E67" w:rsidP="00FF6E67">
    <w:pPr>
      <w:pStyle w:val="Encabezado"/>
    </w:pPr>
  </w:p>
  <w:p w14:paraId="041AE9B4" w14:textId="77777777" w:rsidR="00FF6E67" w:rsidRDefault="00FF6E67" w:rsidP="00FF6E67">
    <w:pPr>
      <w:pStyle w:val="Encabezado"/>
    </w:pPr>
  </w:p>
  <w:p w14:paraId="03403081" w14:textId="4AB157E6" w:rsidR="000C75CB" w:rsidRDefault="000C75CB" w:rsidP="000C75CB">
    <w:pPr>
      <w:spacing w:after="120" w:line="240" w:lineRule="auto"/>
      <w:jc w:val="center"/>
      <w:rPr>
        <w:b/>
        <w:sz w:val="28"/>
        <w:szCs w:val="28"/>
        <w:u w:val="single"/>
      </w:rPr>
    </w:pPr>
    <w:r w:rsidRPr="00AB1AED">
      <w:rPr>
        <w:b/>
        <w:sz w:val="32"/>
        <w:szCs w:val="32"/>
      </w:rPr>
      <w:t>SOLICITUD DE RECONOCIMIENTO DE CATEGORÍA PROFESIONAL</w:t>
    </w:r>
    <w:r w:rsidRPr="00AB1AED">
      <w:rPr>
        <w:b/>
        <w:sz w:val="28"/>
        <w:szCs w:val="28"/>
      </w:rPr>
      <w:br/>
    </w:r>
    <w:r w:rsidRPr="003E5666">
      <w:rPr>
        <w:b/>
        <w:smallCaps/>
        <w:sz w:val="32"/>
        <w:szCs w:val="32"/>
      </w:rPr>
      <w:t xml:space="preserve">Convocatoria: </w:t>
    </w:r>
    <w:r w:rsidR="00C31C78">
      <w:rPr>
        <w:b/>
        <w:smallCaps/>
        <w:sz w:val="32"/>
        <w:szCs w:val="32"/>
        <w:u w:val="single"/>
      </w:rPr>
      <w:t>Ordinaria</w:t>
    </w:r>
  </w:p>
  <w:p w14:paraId="50916921" w14:textId="77777777" w:rsidR="000C75CB" w:rsidRDefault="000C75CB" w:rsidP="000C75CB">
    <w:pPr>
      <w:pStyle w:val="Encabezado"/>
      <w:jc w:val="center"/>
    </w:pPr>
    <w:r w:rsidRPr="00483B39">
      <w:rPr>
        <w:b/>
        <w:sz w:val="18"/>
        <w:szCs w:val="18"/>
      </w:rPr>
      <w:t xml:space="preserve">CARRERA PROFESIONAL HORIZONTAL. </w:t>
    </w:r>
    <w:r w:rsidRPr="00483B39">
      <w:rPr>
        <w:b/>
        <w:i/>
        <w:iCs/>
        <w:sz w:val="18"/>
        <w:szCs w:val="18"/>
      </w:rPr>
      <w:t xml:space="preserve">Personal Técnico, de Gestión y de Administración y Servicios Laboral </w:t>
    </w:r>
    <w:r>
      <w:rPr>
        <w:b/>
        <w:i/>
        <w:iCs/>
        <w:sz w:val="18"/>
        <w:szCs w:val="18"/>
      </w:rPr>
      <w:t>(PTGAS)</w:t>
    </w:r>
  </w:p>
  <w:p w14:paraId="757AED88" w14:textId="77777777" w:rsidR="000C75CB" w:rsidRDefault="000C75CB" w:rsidP="000C75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848F" w14:textId="6276BF9A" w:rsidR="00FF6E67" w:rsidRDefault="00FF6E6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AE481D" wp14:editId="4B20F8C2">
          <wp:simplePos x="0" y="0"/>
          <wp:positionH relativeFrom="column">
            <wp:posOffset>46990</wp:posOffset>
          </wp:positionH>
          <wp:positionV relativeFrom="paragraph">
            <wp:posOffset>-125257</wp:posOffset>
          </wp:positionV>
          <wp:extent cx="1114425" cy="545465"/>
          <wp:effectExtent l="0" t="0" r="9525" b="6985"/>
          <wp:wrapNone/>
          <wp:docPr id="1969893115" name="Gráfico 1969893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_color_text_dch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685227" w14:textId="08BD551C" w:rsidR="00FF6E67" w:rsidRDefault="00FF6E67">
    <w:pPr>
      <w:pStyle w:val="Encabezado"/>
    </w:pPr>
  </w:p>
  <w:p w14:paraId="1B456168" w14:textId="046C793D" w:rsidR="00FF6E67" w:rsidRDefault="00FF6E67">
    <w:pPr>
      <w:pStyle w:val="Encabezado"/>
    </w:pPr>
  </w:p>
  <w:p w14:paraId="74A853CA" w14:textId="1FB0F498" w:rsidR="00FF6E67" w:rsidRDefault="00FF6E67" w:rsidP="00FF6E67">
    <w:pPr>
      <w:spacing w:after="120" w:line="240" w:lineRule="auto"/>
      <w:jc w:val="center"/>
      <w:rPr>
        <w:b/>
        <w:sz w:val="28"/>
        <w:szCs w:val="28"/>
        <w:u w:val="single"/>
      </w:rPr>
    </w:pPr>
    <w:r w:rsidRPr="00AB1AED">
      <w:rPr>
        <w:b/>
        <w:sz w:val="32"/>
        <w:szCs w:val="32"/>
      </w:rPr>
      <w:t>SOLICITUD DE RECONOCIMIENTO DE CATEGORÍA PROFESIONAL</w:t>
    </w:r>
    <w:r w:rsidRPr="00AB1AED">
      <w:rPr>
        <w:b/>
        <w:sz w:val="28"/>
        <w:szCs w:val="28"/>
      </w:rPr>
      <w:br/>
    </w:r>
    <w:r w:rsidR="00370F92">
      <w:rPr>
        <w:b/>
        <w:smallCaps/>
        <w:sz w:val="32"/>
        <w:szCs w:val="32"/>
      </w:rPr>
      <w:t xml:space="preserve">Anexo I. </w:t>
    </w:r>
    <w:r w:rsidRPr="003E5666">
      <w:rPr>
        <w:b/>
        <w:smallCaps/>
        <w:sz w:val="32"/>
        <w:szCs w:val="32"/>
      </w:rPr>
      <w:t xml:space="preserve">Convocatoria: </w:t>
    </w:r>
    <w:r w:rsidR="00C31C78">
      <w:rPr>
        <w:b/>
        <w:smallCaps/>
        <w:sz w:val="32"/>
        <w:szCs w:val="32"/>
        <w:u w:val="single"/>
      </w:rPr>
      <w:t>Ordinaria</w:t>
    </w:r>
  </w:p>
  <w:p w14:paraId="27EA87EB" w14:textId="78A35F18" w:rsidR="00FF6E67" w:rsidRDefault="00FF6E67" w:rsidP="00FF6E67">
    <w:pPr>
      <w:pStyle w:val="Encabezado"/>
      <w:jc w:val="center"/>
    </w:pPr>
    <w:r w:rsidRPr="00483B39">
      <w:rPr>
        <w:b/>
        <w:sz w:val="18"/>
        <w:szCs w:val="18"/>
      </w:rPr>
      <w:t xml:space="preserve">CARRERA PROFESIONAL HORIZONTAL. </w:t>
    </w:r>
    <w:r w:rsidRPr="00483B39">
      <w:rPr>
        <w:b/>
        <w:i/>
        <w:iCs/>
        <w:sz w:val="18"/>
        <w:szCs w:val="18"/>
      </w:rPr>
      <w:t xml:space="preserve">Personal Técnico, de Gestión y de Administración y Servicios Laboral </w:t>
    </w:r>
    <w:r>
      <w:rPr>
        <w:b/>
        <w:i/>
        <w:iCs/>
        <w:sz w:val="18"/>
        <w:szCs w:val="18"/>
      </w:rPr>
      <w:t>(PTGAS)</w:t>
    </w:r>
  </w:p>
  <w:p w14:paraId="4A3BF236" w14:textId="2A9F697C" w:rsidR="006032E6" w:rsidRDefault="00603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E83"/>
    <w:multiLevelType w:val="hybridMultilevel"/>
    <w:tmpl w:val="3EBC35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45C19"/>
    <w:multiLevelType w:val="hybridMultilevel"/>
    <w:tmpl w:val="E98C2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667403">
    <w:abstractNumId w:val="1"/>
  </w:num>
  <w:num w:numId="2" w16cid:durableId="207496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tUd8jNIcOc7mpa+dQaGa3X4FZWbFkYzNd1cpawVwuLHVNtquqmNLgBH52ylkSx/QQZPGMACJ+78QLuMnv/+8Q==" w:salt="u+Y6v6ekBrBDQWbPBufe1w==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E6"/>
    <w:rsid w:val="00025FC4"/>
    <w:rsid w:val="000304D8"/>
    <w:rsid w:val="00047119"/>
    <w:rsid w:val="0009291E"/>
    <w:rsid w:val="000A2E90"/>
    <w:rsid w:val="000C2329"/>
    <w:rsid w:val="000C4A3B"/>
    <w:rsid w:val="000C75CB"/>
    <w:rsid w:val="000D4BCF"/>
    <w:rsid w:val="000D530F"/>
    <w:rsid w:val="0013575A"/>
    <w:rsid w:val="00143DB0"/>
    <w:rsid w:val="00173695"/>
    <w:rsid w:val="00174437"/>
    <w:rsid w:val="001A3FF0"/>
    <w:rsid w:val="001D78B7"/>
    <w:rsid w:val="001E1C82"/>
    <w:rsid w:val="00204F63"/>
    <w:rsid w:val="00215381"/>
    <w:rsid w:val="00227461"/>
    <w:rsid w:val="00237EAC"/>
    <w:rsid w:val="00281927"/>
    <w:rsid w:val="00285332"/>
    <w:rsid w:val="002A5008"/>
    <w:rsid w:val="002B121C"/>
    <w:rsid w:val="002B5798"/>
    <w:rsid w:val="002F0465"/>
    <w:rsid w:val="003110B8"/>
    <w:rsid w:val="00322885"/>
    <w:rsid w:val="00330D40"/>
    <w:rsid w:val="00355725"/>
    <w:rsid w:val="00355A74"/>
    <w:rsid w:val="00361FCE"/>
    <w:rsid w:val="00370F92"/>
    <w:rsid w:val="003E11C0"/>
    <w:rsid w:val="003E5666"/>
    <w:rsid w:val="004248D8"/>
    <w:rsid w:val="004307FD"/>
    <w:rsid w:val="00433A64"/>
    <w:rsid w:val="0044494D"/>
    <w:rsid w:val="00444B41"/>
    <w:rsid w:val="00445596"/>
    <w:rsid w:val="00482CC6"/>
    <w:rsid w:val="00483B39"/>
    <w:rsid w:val="0048483F"/>
    <w:rsid w:val="004C0ED5"/>
    <w:rsid w:val="004E7491"/>
    <w:rsid w:val="0051296F"/>
    <w:rsid w:val="0052641C"/>
    <w:rsid w:val="00591066"/>
    <w:rsid w:val="00593202"/>
    <w:rsid w:val="005A0A0A"/>
    <w:rsid w:val="005C1FEF"/>
    <w:rsid w:val="005C6359"/>
    <w:rsid w:val="005C6DEE"/>
    <w:rsid w:val="005D243E"/>
    <w:rsid w:val="005E21CA"/>
    <w:rsid w:val="005F704C"/>
    <w:rsid w:val="005F7977"/>
    <w:rsid w:val="006032E6"/>
    <w:rsid w:val="00631080"/>
    <w:rsid w:val="0064641B"/>
    <w:rsid w:val="00694667"/>
    <w:rsid w:val="006B47C2"/>
    <w:rsid w:val="006F0BEE"/>
    <w:rsid w:val="00701FF5"/>
    <w:rsid w:val="007107A8"/>
    <w:rsid w:val="00725643"/>
    <w:rsid w:val="00734112"/>
    <w:rsid w:val="007551D6"/>
    <w:rsid w:val="007650AA"/>
    <w:rsid w:val="00770703"/>
    <w:rsid w:val="007B5164"/>
    <w:rsid w:val="007D4DDD"/>
    <w:rsid w:val="007E5D66"/>
    <w:rsid w:val="008460F3"/>
    <w:rsid w:val="008546B0"/>
    <w:rsid w:val="0087627B"/>
    <w:rsid w:val="008923D5"/>
    <w:rsid w:val="008B5FBF"/>
    <w:rsid w:val="008C493C"/>
    <w:rsid w:val="008D5E9F"/>
    <w:rsid w:val="008F62B5"/>
    <w:rsid w:val="00941ECA"/>
    <w:rsid w:val="0094614B"/>
    <w:rsid w:val="00950128"/>
    <w:rsid w:val="00951011"/>
    <w:rsid w:val="00951F03"/>
    <w:rsid w:val="00985AB1"/>
    <w:rsid w:val="00995D25"/>
    <w:rsid w:val="009A675B"/>
    <w:rsid w:val="009D5E1A"/>
    <w:rsid w:val="009D6BA0"/>
    <w:rsid w:val="009F2CEF"/>
    <w:rsid w:val="00A07FE1"/>
    <w:rsid w:val="00A42E4E"/>
    <w:rsid w:val="00A45566"/>
    <w:rsid w:val="00A83DB3"/>
    <w:rsid w:val="00A8580C"/>
    <w:rsid w:val="00AA6D7D"/>
    <w:rsid w:val="00AB1AED"/>
    <w:rsid w:val="00AC3D56"/>
    <w:rsid w:val="00AF7926"/>
    <w:rsid w:val="00B0785C"/>
    <w:rsid w:val="00B116BB"/>
    <w:rsid w:val="00B2680D"/>
    <w:rsid w:val="00B2701C"/>
    <w:rsid w:val="00B27D9B"/>
    <w:rsid w:val="00B363CE"/>
    <w:rsid w:val="00B40843"/>
    <w:rsid w:val="00BA5819"/>
    <w:rsid w:val="00C26742"/>
    <w:rsid w:val="00C31C78"/>
    <w:rsid w:val="00C63227"/>
    <w:rsid w:val="00C63E2B"/>
    <w:rsid w:val="00C723C6"/>
    <w:rsid w:val="00C8127D"/>
    <w:rsid w:val="00CA4F77"/>
    <w:rsid w:val="00CB1533"/>
    <w:rsid w:val="00CE0E6D"/>
    <w:rsid w:val="00D00ADC"/>
    <w:rsid w:val="00D10856"/>
    <w:rsid w:val="00D136E9"/>
    <w:rsid w:val="00D32794"/>
    <w:rsid w:val="00D358BA"/>
    <w:rsid w:val="00D5300B"/>
    <w:rsid w:val="00DA4765"/>
    <w:rsid w:val="00E41FFF"/>
    <w:rsid w:val="00E65FE2"/>
    <w:rsid w:val="00E83BF5"/>
    <w:rsid w:val="00E87F48"/>
    <w:rsid w:val="00EA3EAE"/>
    <w:rsid w:val="00EC3270"/>
    <w:rsid w:val="00EC66FD"/>
    <w:rsid w:val="00ED346E"/>
    <w:rsid w:val="00EE4D6D"/>
    <w:rsid w:val="00F117C5"/>
    <w:rsid w:val="00F132B9"/>
    <w:rsid w:val="00F403E2"/>
    <w:rsid w:val="00F63004"/>
    <w:rsid w:val="00F818D7"/>
    <w:rsid w:val="00F94925"/>
    <w:rsid w:val="00FD30C5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7DC89"/>
  <w15:chartTrackingRefBased/>
  <w15:docId w15:val="{A69A0802-25FB-4B40-86AE-C28926C6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2E6"/>
  </w:style>
  <w:style w:type="paragraph" w:styleId="Piedepgina">
    <w:name w:val="footer"/>
    <w:basedOn w:val="Normal"/>
    <w:link w:val="PiedepginaCar"/>
    <w:uiPriority w:val="99"/>
    <w:unhideWhenUsed/>
    <w:rsid w:val="00603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2E6"/>
  </w:style>
  <w:style w:type="table" w:styleId="Tablaconcuadrcula">
    <w:name w:val="Table Grid"/>
    <w:basedOn w:val="Tablanormal"/>
    <w:uiPriority w:val="39"/>
    <w:rsid w:val="00603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012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0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leon.es/politica-de-privacid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B862-BF3E-4E36-942C-B10BDC9F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Hernansanz Rubio</dc:creator>
  <cp:keywords/>
  <dc:description/>
  <cp:lastModifiedBy>Juan Luis Hernansanz</cp:lastModifiedBy>
  <cp:revision>3</cp:revision>
  <dcterms:created xsi:type="dcterms:W3CDTF">2026-02-19T09:05:00Z</dcterms:created>
  <dcterms:modified xsi:type="dcterms:W3CDTF">2026-02-19T09:05:00Z</dcterms:modified>
</cp:coreProperties>
</file>